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E253" w14:textId="77777777" w:rsidR="00E57599" w:rsidRPr="002D07C9" w:rsidRDefault="00E57599" w:rsidP="00E57599">
      <w:pPr>
        <w:jc w:val="center"/>
        <w:rPr>
          <w:sz w:val="28"/>
          <w:szCs w:val="28"/>
          <w:lang w:val="uk-UA"/>
        </w:rPr>
      </w:pPr>
      <w:r w:rsidRPr="002D07C9">
        <w:rPr>
          <w:sz w:val="28"/>
          <w:szCs w:val="28"/>
          <w:lang w:val="uk-UA"/>
        </w:rPr>
        <w:t>МІНІСТЕРСТВО ОСВІТИ І НАУКИ УКРАЇНИ</w:t>
      </w:r>
    </w:p>
    <w:p w14:paraId="7EB5FE16" w14:textId="4AB4E48A" w:rsidR="00145F3A" w:rsidRDefault="00145F3A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18B05FF2" w14:textId="183D754D" w:rsidR="005845DA" w:rsidRDefault="005845DA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08C9C69F" w14:textId="3FD5655A" w:rsidR="00CF649B" w:rsidRDefault="00CF649B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789E123F" w14:textId="71BB3AA8" w:rsidR="00CF649B" w:rsidRDefault="00CF649B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36C64215" w14:textId="77777777" w:rsidR="00CF649B" w:rsidRPr="00651143" w:rsidRDefault="00CF649B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6FD6D565" w14:textId="77777777" w:rsidR="00C75DA9" w:rsidRDefault="00C75DA9" w:rsidP="00C75DA9">
      <w:pPr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УЮ</w:t>
      </w:r>
    </w:p>
    <w:p w14:paraId="1FC572F6" w14:textId="77777777" w:rsidR="00C75DA9" w:rsidRDefault="00C75DA9" w:rsidP="00C75DA9">
      <w:pPr>
        <w:autoSpaceDE w:val="0"/>
        <w:autoSpaceDN w:val="0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</w:t>
      </w:r>
    </w:p>
    <w:p w14:paraId="74D8172A" w14:textId="6E2CDF0B" w:rsidR="00C75DA9" w:rsidRDefault="00C75DA9" w:rsidP="00C75DA9">
      <w:pPr>
        <w:autoSpaceDE w:val="0"/>
        <w:autoSpaceDN w:val="0"/>
        <w:ind w:left="5245"/>
        <w:rPr>
          <w:sz w:val="28"/>
          <w:szCs w:val="28"/>
          <w:lang w:val="uk-UA"/>
        </w:rPr>
      </w:pPr>
      <w:r w:rsidRPr="3A889ADD">
        <w:rPr>
          <w:sz w:val="28"/>
          <w:szCs w:val="28"/>
          <w:lang w:val="uk-UA"/>
        </w:rPr>
        <w:t>Українського державного університету науки і технологі</w:t>
      </w:r>
      <w:r w:rsidR="00CF649B">
        <w:rPr>
          <w:sz w:val="28"/>
          <w:szCs w:val="28"/>
          <w:lang w:val="uk-UA"/>
        </w:rPr>
        <w:t>й</w:t>
      </w:r>
      <w:r w:rsidRPr="3A889ADD">
        <w:rPr>
          <w:sz w:val="28"/>
          <w:szCs w:val="28"/>
          <w:lang w:val="uk-UA"/>
        </w:rPr>
        <w:t xml:space="preserve"> </w:t>
      </w:r>
    </w:p>
    <w:p w14:paraId="20FD9142" w14:textId="77777777" w:rsidR="00C75DA9" w:rsidRDefault="00C75DA9" w:rsidP="00C75DA9">
      <w:pPr>
        <w:autoSpaceDE w:val="0"/>
        <w:autoSpaceDN w:val="0"/>
        <w:ind w:left="5245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>Анатолій РАДКЕВИЧ</w:t>
      </w:r>
    </w:p>
    <w:p w14:paraId="77A89082" w14:textId="77777777" w:rsidR="002F7121" w:rsidRPr="00651143" w:rsidRDefault="002F7121" w:rsidP="00C93912">
      <w:pPr>
        <w:widowControl w:val="0"/>
        <w:ind w:left="6379"/>
        <w:rPr>
          <w:sz w:val="28"/>
          <w:szCs w:val="28"/>
          <w:lang w:val="uk-UA" w:eastAsia="uk-UA"/>
        </w:rPr>
      </w:pPr>
    </w:p>
    <w:p w14:paraId="18BCD001" w14:textId="6EE1EDA0" w:rsidR="00800D53" w:rsidRDefault="00800D53" w:rsidP="00C93912">
      <w:pPr>
        <w:ind w:firstLine="567"/>
        <w:jc w:val="center"/>
        <w:rPr>
          <w:caps/>
          <w:sz w:val="28"/>
          <w:szCs w:val="28"/>
          <w:lang w:val="uk-UA"/>
        </w:rPr>
      </w:pPr>
    </w:p>
    <w:p w14:paraId="6C6616B2" w14:textId="77777777" w:rsidR="00CF649B" w:rsidRDefault="00CF649B" w:rsidP="00C93912">
      <w:pPr>
        <w:ind w:firstLine="567"/>
        <w:jc w:val="center"/>
        <w:rPr>
          <w:caps/>
          <w:sz w:val="28"/>
          <w:szCs w:val="28"/>
          <w:lang w:val="uk-UA"/>
        </w:rPr>
      </w:pPr>
    </w:p>
    <w:p w14:paraId="0AA0A234" w14:textId="4F7B4CFA" w:rsidR="00CF649B" w:rsidRDefault="00CF649B" w:rsidP="00C93912">
      <w:pPr>
        <w:ind w:firstLine="567"/>
        <w:jc w:val="center"/>
        <w:rPr>
          <w:caps/>
          <w:sz w:val="28"/>
          <w:szCs w:val="28"/>
          <w:lang w:val="uk-UA"/>
        </w:rPr>
      </w:pPr>
    </w:p>
    <w:p w14:paraId="4844F37A" w14:textId="77777777" w:rsidR="00CF649B" w:rsidRDefault="00CF649B" w:rsidP="00C93912">
      <w:pPr>
        <w:ind w:firstLine="567"/>
        <w:jc w:val="center"/>
        <w:rPr>
          <w:caps/>
          <w:sz w:val="28"/>
          <w:szCs w:val="28"/>
          <w:lang w:val="uk-UA"/>
        </w:rPr>
      </w:pPr>
    </w:p>
    <w:p w14:paraId="33E3EEF2" w14:textId="77777777" w:rsidR="00CF649B" w:rsidRDefault="00C75DA9" w:rsidP="3A889ADD">
      <w:pPr>
        <w:ind w:firstLine="567"/>
        <w:jc w:val="center"/>
        <w:rPr>
          <w:caps/>
          <w:sz w:val="28"/>
          <w:szCs w:val="28"/>
          <w:lang w:val="uk-UA"/>
        </w:rPr>
      </w:pPr>
      <w:r w:rsidRPr="3A889ADD">
        <w:rPr>
          <w:caps/>
          <w:sz w:val="28"/>
          <w:szCs w:val="28"/>
          <w:lang w:val="uk-UA"/>
        </w:rPr>
        <w:t xml:space="preserve">розробка мобільного додатку </w:t>
      </w:r>
    </w:p>
    <w:p w14:paraId="1E8464BF" w14:textId="4ED848E2" w:rsidR="003C58ED" w:rsidRPr="00C75DA9" w:rsidRDefault="00CF649B" w:rsidP="3A889ADD">
      <w:pPr>
        <w:ind w:firstLine="567"/>
        <w:jc w:val="center"/>
        <w:rPr>
          <w:b/>
          <w:bCs/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Д</w:t>
      </w:r>
      <w:r w:rsidR="00C75DA9" w:rsidRPr="3A889ADD">
        <w:rPr>
          <w:caps/>
          <w:sz w:val="28"/>
          <w:szCs w:val="28"/>
          <w:lang w:val="uk-UA"/>
        </w:rPr>
        <w:t>ля п</w:t>
      </w:r>
      <w:r>
        <w:rPr>
          <w:caps/>
          <w:sz w:val="28"/>
          <w:szCs w:val="28"/>
          <w:lang w:val="uk-UA"/>
        </w:rPr>
        <w:t>Е</w:t>
      </w:r>
      <w:r w:rsidR="00C75DA9" w:rsidRPr="3A889ADD">
        <w:rPr>
          <w:caps/>
          <w:sz w:val="28"/>
          <w:szCs w:val="28"/>
          <w:lang w:val="uk-UA"/>
        </w:rPr>
        <w:t>регляду розкл</w:t>
      </w:r>
      <w:r>
        <w:rPr>
          <w:caps/>
          <w:sz w:val="28"/>
          <w:szCs w:val="28"/>
          <w:lang w:val="uk-UA"/>
        </w:rPr>
        <w:t>а</w:t>
      </w:r>
      <w:r w:rsidR="00C75DA9" w:rsidRPr="3A889ADD">
        <w:rPr>
          <w:caps/>
          <w:sz w:val="28"/>
          <w:szCs w:val="28"/>
          <w:lang w:val="uk-UA"/>
        </w:rPr>
        <w:t>ду занять унів</w:t>
      </w:r>
      <w:r>
        <w:rPr>
          <w:caps/>
          <w:sz w:val="28"/>
          <w:szCs w:val="28"/>
          <w:lang w:val="uk-UA"/>
        </w:rPr>
        <w:t>е</w:t>
      </w:r>
      <w:r w:rsidR="00C75DA9" w:rsidRPr="3A889ADD">
        <w:rPr>
          <w:caps/>
          <w:sz w:val="28"/>
          <w:szCs w:val="28"/>
          <w:lang w:val="uk-UA"/>
        </w:rPr>
        <w:t>рситету</w:t>
      </w:r>
    </w:p>
    <w:p w14:paraId="5819B792" w14:textId="632EF1F2" w:rsidR="00145F3A" w:rsidRDefault="00145F3A" w:rsidP="00C93912">
      <w:pPr>
        <w:widowControl w:val="0"/>
        <w:jc w:val="center"/>
        <w:rPr>
          <w:sz w:val="28"/>
          <w:szCs w:val="28"/>
          <w:lang w:val="uk-UA"/>
        </w:rPr>
      </w:pPr>
    </w:p>
    <w:p w14:paraId="1B04C2E2" w14:textId="2381A95F" w:rsidR="00CF649B" w:rsidRDefault="00CF649B" w:rsidP="00C93912">
      <w:pPr>
        <w:widowControl w:val="0"/>
        <w:jc w:val="center"/>
        <w:rPr>
          <w:sz w:val="28"/>
          <w:szCs w:val="28"/>
          <w:lang w:val="uk-UA"/>
        </w:rPr>
      </w:pPr>
    </w:p>
    <w:p w14:paraId="404B5AFB" w14:textId="77777777" w:rsidR="00CF649B" w:rsidRPr="00651143" w:rsidRDefault="00CF649B" w:rsidP="00C93912">
      <w:pPr>
        <w:widowControl w:val="0"/>
        <w:jc w:val="center"/>
        <w:rPr>
          <w:sz w:val="28"/>
          <w:szCs w:val="28"/>
          <w:lang w:val="uk-UA"/>
        </w:rPr>
      </w:pPr>
    </w:p>
    <w:p w14:paraId="6DA4411D" w14:textId="7E22EF7E" w:rsidR="00145F3A" w:rsidRDefault="00C15265" w:rsidP="00C93912">
      <w:pPr>
        <w:widowControl w:val="0"/>
        <w:jc w:val="center"/>
        <w:rPr>
          <w:sz w:val="28"/>
          <w:szCs w:val="28"/>
          <w:lang w:val="uk-UA"/>
        </w:rPr>
      </w:pPr>
      <w:r w:rsidRPr="3A889ADD">
        <w:rPr>
          <w:sz w:val="28"/>
          <w:szCs w:val="28"/>
          <w:lang w:val="uk-UA"/>
        </w:rPr>
        <w:t xml:space="preserve">Робочий </w:t>
      </w:r>
      <w:proofErr w:type="spellStart"/>
      <w:r w:rsidRPr="3A889ADD">
        <w:rPr>
          <w:sz w:val="28"/>
          <w:szCs w:val="28"/>
          <w:lang w:val="uk-UA"/>
        </w:rPr>
        <w:t>про</w:t>
      </w:r>
      <w:r w:rsidR="00CF649B">
        <w:rPr>
          <w:sz w:val="28"/>
          <w:szCs w:val="28"/>
          <w:lang w:val="uk-UA"/>
        </w:rPr>
        <w:t>є</w:t>
      </w:r>
      <w:r w:rsidRPr="3A889ADD">
        <w:rPr>
          <w:sz w:val="28"/>
          <w:szCs w:val="28"/>
          <w:lang w:val="uk-UA"/>
        </w:rPr>
        <w:t>кт</w:t>
      </w:r>
      <w:proofErr w:type="spellEnd"/>
      <w:r w:rsidR="00145F3A" w:rsidRPr="3A889ADD">
        <w:rPr>
          <w:sz w:val="28"/>
          <w:szCs w:val="28"/>
          <w:lang w:val="uk-UA"/>
        </w:rPr>
        <w:t xml:space="preserve"> </w:t>
      </w:r>
      <w:r>
        <w:br/>
      </w:r>
      <w:r w:rsidR="00145F3A" w:rsidRPr="3A889ADD">
        <w:rPr>
          <w:sz w:val="28"/>
          <w:szCs w:val="28"/>
          <w:lang w:val="uk-UA"/>
        </w:rPr>
        <w:t>ЛИСТ ЗАТВЕРДЖЕННЯ</w:t>
      </w:r>
      <w:r>
        <w:br/>
      </w:r>
      <w:r w:rsidR="00C75DA9" w:rsidRPr="3A889ADD">
        <w:rPr>
          <w:sz w:val="28"/>
          <w:szCs w:val="28"/>
          <w:lang w:val="uk-UA"/>
        </w:rPr>
        <w:t>1116130.01318-01</w:t>
      </w:r>
      <w:r w:rsidR="00145F3A" w:rsidRPr="3A889ADD">
        <w:rPr>
          <w:sz w:val="28"/>
          <w:szCs w:val="28"/>
          <w:lang w:val="uk-UA"/>
        </w:rPr>
        <w:t>-ЛЗ</w:t>
      </w:r>
    </w:p>
    <w:p w14:paraId="55040768" w14:textId="25EE353D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3E7D27C6" w14:textId="77777777" w:rsidR="00CF649B" w:rsidRDefault="00CF649B" w:rsidP="00C93912">
      <w:pPr>
        <w:widowControl w:val="0"/>
        <w:jc w:val="center"/>
        <w:rPr>
          <w:sz w:val="28"/>
          <w:szCs w:val="28"/>
          <w:lang w:val="uk-UA"/>
        </w:rPr>
      </w:pPr>
    </w:p>
    <w:p w14:paraId="5E1F4C33" w14:textId="77777777" w:rsidR="00CF649B" w:rsidRPr="00651143" w:rsidRDefault="00CF649B" w:rsidP="00C93912">
      <w:pPr>
        <w:widowControl w:val="0"/>
        <w:jc w:val="center"/>
        <w:rPr>
          <w:sz w:val="28"/>
          <w:szCs w:val="28"/>
          <w:lang w:val="uk-UA"/>
        </w:rPr>
      </w:pPr>
    </w:p>
    <w:p w14:paraId="527C3142" w14:textId="77777777" w:rsidR="00C75DA9" w:rsidRDefault="00C75DA9" w:rsidP="00C75DA9">
      <w:pPr>
        <w:widowControl w:val="0"/>
        <w:spacing w:line="360" w:lineRule="auto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кафедри КІТ</w:t>
      </w:r>
    </w:p>
    <w:p w14:paraId="4E1C7BF2" w14:textId="6CC2C76D" w:rsidR="00C75DA9" w:rsidRPr="00651143" w:rsidRDefault="002E7653" w:rsidP="00C75DA9">
      <w:pPr>
        <w:widowControl w:val="0"/>
        <w:spacing w:line="360" w:lineRule="auto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 </w:t>
      </w:r>
      <w:r w:rsidR="00C75DA9">
        <w:rPr>
          <w:sz w:val="28"/>
          <w:szCs w:val="28"/>
          <w:lang w:val="uk-UA"/>
        </w:rPr>
        <w:t>Вадим ГОРЯЧКІН</w:t>
      </w:r>
    </w:p>
    <w:p w14:paraId="0C7F0AEE" w14:textId="4EF1F059" w:rsidR="00935920" w:rsidRPr="00651143" w:rsidRDefault="00935920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/>
        </w:rPr>
        <w:t>Керівник розробки</w:t>
      </w:r>
    </w:p>
    <w:p w14:paraId="00D2FDEB" w14:textId="7080BCDC" w:rsidR="00935920" w:rsidRPr="00651143" w:rsidRDefault="00935920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 w:eastAsia="uk-UA"/>
        </w:rPr>
        <w:t xml:space="preserve">___________ </w:t>
      </w:r>
      <w:r w:rsidR="00C75DA9">
        <w:rPr>
          <w:sz w:val="28"/>
          <w:szCs w:val="28"/>
          <w:lang w:val="uk-UA" w:eastAsia="uk-UA"/>
        </w:rPr>
        <w:t>Олександр ЖЕВАГО</w:t>
      </w:r>
    </w:p>
    <w:p w14:paraId="0C035148" w14:textId="024F18FA" w:rsidR="00935920" w:rsidRPr="00651143" w:rsidRDefault="00935920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 w:eastAsia="uk-UA"/>
        </w:rPr>
        <w:t>Виконавець</w:t>
      </w:r>
    </w:p>
    <w:p w14:paraId="7A970284" w14:textId="231B3DA6" w:rsidR="00C75DA9" w:rsidRDefault="002E7653" w:rsidP="001512E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___________ </w:t>
      </w:r>
      <w:r w:rsidR="00C75DA9">
        <w:rPr>
          <w:sz w:val="28"/>
          <w:szCs w:val="28"/>
          <w:lang w:val="uk-UA"/>
        </w:rPr>
        <w:t>Владислав ЗАБОЛОТНИЙ</w:t>
      </w:r>
    </w:p>
    <w:p w14:paraId="657CB189" w14:textId="3EFFE8E9" w:rsidR="00935920" w:rsidRPr="00C75DA9" w:rsidRDefault="00F37312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proofErr w:type="spellStart"/>
      <w:r w:rsidRPr="00651143">
        <w:rPr>
          <w:sz w:val="28"/>
          <w:szCs w:val="28"/>
          <w:lang w:val="uk-UA" w:eastAsia="uk-UA"/>
        </w:rPr>
        <w:t>Нормоконтролер</w:t>
      </w:r>
      <w:proofErr w:type="spellEnd"/>
    </w:p>
    <w:p w14:paraId="7BB3B69F" w14:textId="37A874E1" w:rsidR="0027003E" w:rsidRPr="00651143" w:rsidRDefault="002E7653" w:rsidP="00C75DA9">
      <w:pPr>
        <w:widowControl w:val="0"/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__________</w:t>
      </w:r>
      <w:r w:rsidR="001512E9">
        <w:rPr>
          <w:sz w:val="28"/>
          <w:szCs w:val="28"/>
          <w:lang w:val="uk-UA" w:eastAsia="uk-UA"/>
        </w:rPr>
        <w:t>_</w:t>
      </w:r>
      <w:r>
        <w:rPr>
          <w:sz w:val="28"/>
          <w:szCs w:val="28"/>
          <w:lang w:val="uk-UA" w:eastAsia="uk-UA"/>
        </w:rPr>
        <w:t xml:space="preserve"> </w:t>
      </w:r>
      <w:r w:rsidR="00C75DA9">
        <w:rPr>
          <w:sz w:val="28"/>
          <w:szCs w:val="28"/>
          <w:lang w:val="uk-UA"/>
        </w:rPr>
        <w:t>Світлана ВОЛКОВА</w:t>
      </w:r>
    </w:p>
    <w:p w14:paraId="3871FA82" w14:textId="77777777" w:rsidR="00C63FC0" w:rsidRDefault="00C63FC0" w:rsidP="00C93912">
      <w:pPr>
        <w:widowControl w:val="0"/>
        <w:jc w:val="center"/>
        <w:rPr>
          <w:sz w:val="28"/>
          <w:szCs w:val="28"/>
          <w:lang w:val="uk-UA"/>
        </w:rPr>
      </w:pPr>
    </w:p>
    <w:p w14:paraId="3A350197" w14:textId="1E8AE2C9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512B0632" w14:textId="7A998972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51E32B27" w14:textId="12FB5F19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507BF316" w14:textId="77777777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394D7D3F" w14:textId="7805E4E3" w:rsidR="001512E9" w:rsidRPr="00651143" w:rsidRDefault="00145F3A" w:rsidP="00E57599">
      <w:pPr>
        <w:widowControl w:val="0"/>
        <w:jc w:val="center"/>
        <w:rPr>
          <w:sz w:val="28"/>
          <w:szCs w:val="28"/>
          <w:lang w:val="uk-UA"/>
        </w:rPr>
      </w:pPr>
      <w:r w:rsidRPr="00651143">
        <w:rPr>
          <w:sz w:val="28"/>
          <w:szCs w:val="28"/>
          <w:lang w:val="uk-UA"/>
        </w:rPr>
        <w:t>20</w:t>
      </w:r>
      <w:r w:rsidR="00C75DA9">
        <w:rPr>
          <w:sz w:val="28"/>
          <w:szCs w:val="28"/>
          <w:lang w:val="uk-UA"/>
        </w:rPr>
        <w:t>23</w:t>
      </w:r>
    </w:p>
    <w:sectPr w:rsidR="001512E9" w:rsidRPr="00651143" w:rsidSect="000B1E3D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0989" w14:textId="77777777" w:rsidR="0011281E" w:rsidRDefault="0011281E" w:rsidP="001512E9">
      <w:r>
        <w:separator/>
      </w:r>
    </w:p>
  </w:endnote>
  <w:endnote w:type="continuationSeparator" w:id="0">
    <w:p w14:paraId="022CFDE0" w14:textId="77777777" w:rsidR="0011281E" w:rsidRDefault="0011281E" w:rsidP="0015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FEA6" w14:textId="77777777" w:rsidR="0011281E" w:rsidRDefault="0011281E" w:rsidP="001512E9">
      <w:r>
        <w:separator/>
      </w:r>
    </w:p>
  </w:footnote>
  <w:footnote w:type="continuationSeparator" w:id="0">
    <w:p w14:paraId="29A9D867" w14:textId="77777777" w:rsidR="0011281E" w:rsidRDefault="0011281E" w:rsidP="00151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E3D"/>
    <w:rsid w:val="00031CD4"/>
    <w:rsid w:val="000403F8"/>
    <w:rsid w:val="00041640"/>
    <w:rsid w:val="00085876"/>
    <w:rsid w:val="00090101"/>
    <w:rsid w:val="000B1E3D"/>
    <w:rsid w:val="000B5940"/>
    <w:rsid w:val="000B62A7"/>
    <w:rsid w:val="000D679B"/>
    <w:rsid w:val="000D72C8"/>
    <w:rsid w:val="000E7AED"/>
    <w:rsid w:val="000F4A24"/>
    <w:rsid w:val="001125BC"/>
    <w:rsid w:val="0011281E"/>
    <w:rsid w:val="001136D5"/>
    <w:rsid w:val="00120C8F"/>
    <w:rsid w:val="00123324"/>
    <w:rsid w:val="00145F3A"/>
    <w:rsid w:val="001512E9"/>
    <w:rsid w:val="001533D5"/>
    <w:rsid w:val="00157C78"/>
    <w:rsid w:val="00160C25"/>
    <w:rsid w:val="001949CB"/>
    <w:rsid w:val="00195327"/>
    <w:rsid w:val="001D108F"/>
    <w:rsid w:val="001D5CE8"/>
    <w:rsid w:val="00204014"/>
    <w:rsid w:val="00256768"/>
    <w:rsid w:val="0027003E"/>
    <w:rsid w:val="00275EFC"/>
    <w:rsid w:val="002A171A"/>
    <w:rsid w:val="002A415F"/>
    <w:rsid w:val="002B7350"/>
    <w:rsid w:val="002E305E"/>
    <w:rsid w:val="002E7653"/>
    <w:rsid w:val="002F7121"/>
    <w:rsid w:val="0031118A"/>
    <w:rsid w:val="00355D5D"/>
    <w:rsid w:val="00362F78"/>
    <w:rsid w:val="00366603"/>
    <w:rsid w:val="00381D80"/>
    <w:rsid w:val="00393160"/>
    <w:rsid w:val="003C58ED"/>
    <w:rsid w:val="003C7BAA"/>
    <w:rsid w:val="004217BE"/>
    <w:rsid w:val="00423F6E"/>
    <w:rsid w:val="004374D1"/>
    <w:rsid w:val="00446698"/>
    <w:rsid w:val="004806E4"/>
    <w:rsid w:val="004F6ACF"/>
    <w:rsid w:val="004F7B99"/>
    <w:rsid w:val="00535E35"/>
    <w:rsid w:val="00552B38"/>
    <w:rsid w:val="005530E0"/>
    <w:rsid w:val="00567797"/>
    <w:rsid w:val="00571ECF"/>
    <w:rsid w:val="005845DA"/>
    <w:rsid w:val="005A2D97"/>
    <w:rsid w:val="005C2FE3"/>
    <w:rsid w:val="005D1DD7"/>
    <w:rsid w:val="00607426"/>
    <w:rsid w:val="006231EA"/>
    <w:rsid w:val="006479FB"/>
    <w:rsid w:val="00651143"/>
    <w:rsid w:val="00670145"/>
    <w:rsid w:val="00734AE5"/>
    <w:rsid w:val="007802BC"/>
    <w:rsid w:val="00783AD0"/>
    <w:rsid w:val="00793BEF"/>
    <w:rsid w:val="007A1E4F"/>
    <w:rsid w:val="007A4CE1"/>
    <w:rsid w:val="007C4AF5"/>
    <w:rsid w:val="007E511C"/>
    <w:rsid w:val="00800D53"/>
    <w:rsid w:val="0080479D"/>
    <w:rsid w:val="00820A7B"/>
    <w:rsid w:val="00857FFD"/>
    <w:rsid w:val="008B4BB2"/>
    <w:rsid w:val="008D3CEF"/>
    <w:rsid w:val="00904E39"/>
    <w:rsid w:val="00912840"/>
    <w:rsid w:val="00935920"/>
    <w:rsid w:val="00940F6E"/>
    <w:rsid w:val="0095199A"/>
    <w:rsid w:val="009637DA"/>
    <w:rsid w:val="00965604"/>
    <w:rsid w:val="00965617"/>
    <w:rsid w:val="009D1B3C"/>
    <w:rsid w:val="009D715D"/>
    <w:rsid w:val="00A11135"/>
    <w:rsid w:val="00A37BB4"/>
    <w:rsid w:val="00A416C2"/>
    <w:rsid w:val="00A82A67"/>
    <w:rsid w:val="00AD2505"/>
    <w:rsid w:val="00AE6116"/>
    <w:rsid w:val="00AF31F2"/>
    <w:rsid w:val="00B06B50"/>
    <w:rsid w:val="00B509BE"/>
    <w:rsid w:val="00B6376E"/>
    <w:rsid w:val="00B75E90"/>
    <w:rsid w:val="00BC3A41"/>
    <w:rsid w:val="00C15265"/>
    <w:rsid w:val="00C256EC"/>
    <w:rsid w:val="00C506D4"/>
    <w:rsid w:val="00C5213D"/>
    <w:rsid w:val="00C63FC0"/>
    <w:rsid w:val="00C75DA9"/>
    <w:rsid w:val="00C76E08"/>
    <w:rsid w:val="00C93912"/>
    <w:rsid w:val="00CA4272"/>
    <w:rsid w:val="00CF649B"/>
    <w:rsid w:val="00D405AC"/>
    <w:rsid w:val="00D44DEF"/>
    <w:rsid w:val="00D54F6D"/>
    <w:rsid w:val="00D61A2A"/>
    <w:rsid w:val="00D82EA3"/>
    <w:rsid w:val="00D938DD"/>
    <w:rsid w:val="00DB3E9F"/>
    <w:rsid w:val="00DE3F33"/>
    <w:rsid w:val="00E032CF"/>
    <w:rsid w:val="00E158EC"/>
    <w:rsid w:val="00E573C7"/>
    <w:rsid w:val="00E57599"/>
    <w:rsid w:val="00E604BF"/>
    <w:rsid w:val="00E6347F"/>
    <w:rsid w:val="00E77DCF"/>
    <w:rsid w:val="00EF66D7"/>
    <w:rsid w:val="00F03C7D"/>
    <w:rsid w:val="00F142EB"/>
    <w:rsid w:val="00F260B7"/>
    <w:rsid w:val="00F350B5"/>
    <w:rsid w:val="00F37312"/>
    <w:rsid w:val="00F840A9"/>
    <w:rsid w:val="3A889ADD"/>
    <w:rsid w:val="43ACB282"/>
    <w:rsid w:val="5B4A2171"/>
    <w:rsid w:val="622BE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32DE1"/>
  <w15:docId w15:val="{60C7A008-9D30-474F-B933-399F0C5F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2E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2E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512E9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1512E9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512E9"/>
    <w:rPr>
      <w:rFonts w:ascii="Times New Roman" w:eastAsia="Times New Roman" w:hAnsi="Times New Roman"/>
    </w:rPr>
  </w:style>
  <w:style w:type="paragraph" w:styleId="a7">
    <w:name w:val="annotation text"/>
    <w:basedOn w:val="a"/>
    <w:link w:val="a8"/>
    <w:uiPriority w:val="99"/>
    <w:semiHidden/>
    <w:unhideWhenUsed/>
  </w:style>
  <w:style w:type="character" w:customStyle="1" w:styleId="a8">
    <w:name w:val="Текст примітки Знак"/>
    <w:basedOn w:val="a0"/>
    <w:link w:val="a7"/>
    <w:uiPriority w:val="99"/>
    <w:semiHidden/>
    <w:rPr>
      <w:rFonts w:ascii="Times New Roman" w:eastAsia="Times New Roman" w:hAnsi="Times New Roman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CF649B"/>
    <w:rPr>
      <w:b/>
      <w:bCs/>
    </w:rPr>
  </w:style>
  <w:style w:type="character" w:customStyle="1" w:styleId="ab">
    <w:name w:val="Тема примітки Знак"/>
    <w:basedOn w:val="a8"/>
    <w:link w:val="aa"/>
    <w:uiPriority w:val="99"/>
    <w:semiHidden/>
    <w:rsid w:val="00CF649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31C1-5B0F-4A71-87BB-D74E6F71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</Characters>
  <Application>Microsoft Office Word</Application>
  <DocSecurity>0</DocSecurity>
  <Lines>1</Lines>
  <Paragraphs>1</Paragraphs>
  <ScaleCrop>false</ScaleCrop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Владислав Заболотный</cp:lastModifiedBy>
  <cp:revision>47</cp:revision>
  <cp:lastPrinted>2012-04-02T19:41:00Z</cp:lastPrinted>
  <dcterms:created xsi:type="dcterms:W3CDTF">2012-03-06T08:09:00Z</dcterms:created>
  <dcterms:modified xsi:type="dcterms:W3CDTF">2023-06-15T11:11:00Z</dcterms:modified>
</cp:coreProperties>
</file>